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69" w:rsidRPr="0044700A" w:rsidRDefault="00355F06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>
            <wp:extent cx="8191012" cy="5799994"/>
            <wp:effectExtent l="19050" t="0" r="48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550" cy="57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769" w:rsidRPr="0044700A" w:rsidSect="00355F06">
      <w:footerReference w:type="even" r:id="rId8"/>
      <w:footerReference w:type="default" r:id="rId9"/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06" w:rsidRDefault="00355F06" w:rsidP="00F944DA">
      <w:r>
        <w:separator/>
      </w:r>
    </w:p>
  </w:endnote>
  <w:endnote w:type="continuationSeparator" w:id="0">
    <w:p w:rsidR="00355F06" w:rsidRDefault="00355F06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E62B93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E62B93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F06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355F06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06" w:rsidRDefault="00355F06" w:rsidP="00F944DA">
      <w:r>
        <w:separator/>
      </w:r>
    </w:p>
  </w:footnote>
  <w:footnote w:type="continuationSeparator" w:id="0">
    <w:p w:rsidR="00355F06" w:rsidRDefault="00355F06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revisionView w:inkAnnotations="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636FC"/>
    <w:rsid w:val="002109C2"/>
    <w:rsid w:val="00247358"/>
    <w:rsid w:val="00355F06"/>
    <w:rsid w:val="0044700A"/>
    <w:rsid w:val="007D4D62"/>
    <w:rsid w:val="009662EF"/>
    <w:rsid w:val="00967014"/>
    <w:rsid w:val="009A2769"/>
    <w:rsid w:val="00B242D4"/>
    <w:rsid w:val="00C101B9"/>
    <w:rsid w:val="00C20762"/>
    <w:rsid w:val="00D02AED"/>
    <w:rsid w:val="00E049F3"/>
    <w:rsid w:val="00E62B93"/>
    <w:rsid w:val="00F9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C3472-C562-40EC-BC97-E524D53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nauhov.ds</cp:lastModifiedBy>
  <cp:revision>1</cp:revision>
  <dcterms:created xsi:type="dcterms:W3CDTF">2019-05-16T06:18:00Z</dcterms:created>
  <dcterms:modified xsi:type="dcterms:W3CDTF">2019-05-16T06:20:00Z</dcterms:modified>
</cp:coreProperties>
</file>